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347E2BE3" w:rsidR="000A2C57" w:rsidRPr="002C545B" w:rsidRDefault="0056411D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</w:t>
      </w:r>
      <w:r w:rsidR="00604A5A">
        <w:rPr>
          <w:rFonts w:ascii="Times New Roman" w:hAnsi="Times New Roman" w:cs="Times New Roman"/>
          <w:sz w:val="26"/>
          <w:szCs w:val="26"/>
        </w:rPr>
        <w:t>б итогах</w:t>
      </w:r>
      <w:r w:rsidRPr="002C545B">
        <w:rPr>
          <w:rFonts w:ascii="Times New Roman" w:hAnsi="Times New Roman" w:cs="Times New Roman"/>
          <w:sz w:val="26"/>
          <w:szCs w:val="26"/>
        </w:rPr>
        <w:t xml:space="preserve"> </w:t>
      </w:r>
      <w:r w:rsidR="002C17C1" w:rsidRPr="002C545B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2C545B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2C545B">
        <w:rPr>
          <w:rFonts w:ascii="Times New Roman" w:hAnsi="Times New Roman" w:cs="Times New Roman"/>
          <w:sz w:val="26"/>
          <w:szCs w:val="26"/>
        </w:rPr>
        <w:t>«</w:t>
      </w:r>
      <w:r w:rsidR="00915644" w:rsidRPr="002C545B">
        <w:rPr>
          <w:rFonts w:ascii="Times New Roman" w:hAnsi="Times New Roman" w:cs="Times New Roman"/>
          <w:sz w:val="26"/>
          <w:szCs w:val="26"/>
        </w:rPr>
        <w:t>Демография</w:t>
      </w:r>
      <w:r w:rsidR="0054641B" w:rsidRPr="002C545B">
        <w:rPr>
          <w:rFonts w:ascii="Times New Roman" w:hAnsi="Times New Roman" w:cs="Times New Roman"/>
          <w:sz w:val="26"/>
          <w:szCs w:val="26"/>
        </w:rPr>
        <w:t>»</w:t>
      </w:r>
    </w:p>
    <w:p w14:paraId="62748469" w14:textId="7DA6E372" w:rsidR="00604A5A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за </w:t>
      </w:r>
      <w:r w:rsidR="00EA6674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2F0C64">
        <w:rPr>
          <w:rFonts w:ascii="Times New Roman" w:hAnsi="Times New Roman" w:cs="Times New Roman"/>
          <w:sz w:val="26"/>
          <w:szCs w:val="26"/>
        </w:rPr>
        <w:t>2023 года</w:t>
      </w:r>
      <w:r w:rsidR="00DE35E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604A5A">
        <w:rPr>
          <w:rFonts w:ascii="Times New Roman" w:hAnsi="Times New Roman" w:cs="Times New Roman"/>
          <w:sz w:val="26"/>
          <w:szCs w:val="26"/>
        </w:rPr>
        <w:t>на территории г. Череповца</w:t>
      </w:r>
    </w:p>
    <w:p w14:paraId="1D310C05" w14:textId="77777777" w:rsidR="00DE35E5" w:rsidRDefault="00DE35E5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ый/муниципальный проект</w:t>
      </w:r>
      <w:r w:rsidR="00604A5A">
        <w:rPr>
          <w:rFonts w:ascii="Times New Roman" w:hAnsi="Times New Roman" w:cs="Times New Roman"/>
          <w:sz w:val="26"/>
          <w:szCs w:val="26"/>
        </w:rPr>
        <w:t xml:space="preserve"> «</w:t>
      </w:r>
      <w:r w:rsidR="00604A5A" w:rsidRPr="00604A5A">
        <w:rPr>
          <w:rFonts w:ascii="Times New Roman" w:hAnsi="Times New Roman" w:cs="Times New Roman"/>
          <w:sz w:val="26"/>
          <w:szCs w:val="26"/>
        </w:rPr>
        <w:t>Финансовая под</w:t>
      </w:r>
      <w:r w:rsidR="00604A5A">
        <w:rPr>
          <w:rFonts w:ascii="Times New Roman" w:hAnsi="Times New Roman" w:cs="Times New Roman"/>
          <w:sz w:val="26"/>
          <w:szCs w:val="26"/>
        </w:rPr>
        <w:t xml:space="preserve">держка семей </w:t>
      </w:r>
    </w:p>
    <w:p w14:paraId="7660B5C9" w14:textId="686F9EEE" w:rsidR="000A2C57" w:rsidRDefault="00604A5A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ождении детей»</w:t>
      </w:r>
    </w:p>
    <w:p w14:paraId="4810FE32" w14:textId="77777777" w:rsidR="00604A5A" w:rsidRPr="002C545B" w:rsidRDefault="00604A5A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2ADA39" w14:textId="600FF7B4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</w:p>
    <w:p w14:paraId="4202C6CD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39"/>
        <w:gridCol w:w="3332"/>
        <w:gridCol w:w="1274"/>
        <w:gridCol w:w="1985"/>
        <w:gridCol w:w="1417"/>
        <w:gridCol w:w="1711"/>
      </w:tblGrid>
      <w:tr w:rsidR="00736F5A" w:rsidRPr="002122FF" w14:paraId="7F3244E5" w14:textId="77777777" w:rsidTr="002122FF">
        <w:tc>
          <w:tcPr>
            <w:tcW w:w="308" w:type="pct"/>
            <w:vAlign w:val="center"/>
          </w:tcPr>
          <w:p w14:paraId="7F917751" w14:textId="77777777" w:rsidR="00D34E38" w:rsidRPr="002122FF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8" w:type="pct"/>
            <w:vAlign w:val="center"/>
          </w:tcPr>
          <w:p w14:paraId="5D689A6B" w14:textId="77777777" w:rsidR="002D3940" w:rsidRPr="002122FF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2122FF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показателя, ед. изм</w:t>
            </w:r>
            <w:r w:rsidR="000A2C57" w:rsidRPr="00212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" w:type="pct"/>
            <w:vAlign w:val="center"/>
          </w:tcPr>
          <w:p w14:paraId="057BB8F6" w14:textId="02D2E4DA" w:rsidR="00D34E38" w:rsidRPr="002122FF" w:rsidRDefault="00604A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 xml:space="preserve">Плановое значение на конец </w:t>
            </w:r>
            <w:r w:rsidR="00111285" w:rsidRPr="002122FF">
              <w:rPr>
                <w:rFonts w:ascii="Times New Roman" w:hAnsi="Times New Roman" w:cs="Times New Roman"/>
              </w:rPr>
              <w:t xml:space="preserve">2023 </w:t>
            </w:r>
            <w:r w:rsidRPr="002122F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58" w:type="pct"/>
            <w:vAlign w:val="center"/>
          </w:tcPr>
          <w:p w14:paraId="43E61F83" w14:textId="59E615A5" w:rsidR="00D34E38" w:rsidRPr="002122FF" w:rsidRDefault="00604A5A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 xml:space="preserve">Фактическое значение за </w:t>
            </w:r>
            <w:r w:rsidR="00111285" w:rsidRPr="002122FF">
              <w:rPr>
                <w:rFonts w:ascii="Times New Roman" w:hAnsi="Times New Roman" w:cs="Times New Roman"/>
              </w:rPr>
              <w:t>1 пол. 2023 года</w:t>
            </w:r>
            <w:r w:rsidRPr="002122FF">
              <w:rPr>
                <w:rFonts w:ascii="Times New Roman" w:hAnsi="Times New Roman" w:cs="Times New Roman"/>
              </w:rPr>
              <w:t xml:space="preserve"> (накопительным итогом)</w:t>
            </w:r>
          </w:p>
        </w:tc>
        <w:tc>
          <w:tcPr>
            <w:tcW w:w="684" w:type="pct"/>
          </w:tcPr>
          <w:p w14:paraId="76926247" w14:textId="77777777" w:rsidR="002122FF" w:rsidRPr="002122FF" w:rsidRDefault="00D34E38" w:rsidP="00604A5A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 xml:space="preserve">% </w:t>
            </w:r>
          </w:p>
          <w:p w14:paraId="6E53C2C6" w14:textId="3BE5B660" w:rsidR="00D34E38" w:rsidRPr="002122FF" w:rsidRDefault="00604A5A" w:rsidP="00604A5A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826" w:type="pct"/>
            <w:vAlign w:val="center"/>
          </w:tcPr>
          <w:p w14:paraId="1E640C22" w14:textId="28BD22FF" w:rsidR="00D34E38" w:rsidRPr="002122FF" w:rsidRDefault="00604A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36F5A" w:rsidRPr="002122FF" w14:paraId="75E679C5" w14:textId="77777777" w:rsidTr="002122FF">
        <w:tc>
          <w:tcPr>
            <w:tcW w:w="308" w:type="pct"/>
            <w:vAlign w:val="center"/>
          </w:tcPr>
          <w:p w14:paraId="468A0F82" w14:textId="77777777" w:rsidR="00D34E38" w:rsidRPr="002122FF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pct"/>
            <w:vAlign w:val="center"/>
          </w:tcPr>
          <w:p w14:paraId="3981D40E" w14:textId="77777777" w:rsidR="00D34E38" w:rsidRPr="002122FF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pct"/>
            <w:vAlign w:val="center"/>
          </w:tcPr>
          <w:p w14:paraId="44B0F128" w14:textId="77777777" w:rsidR="00D34E38" w:rsidRPr="002122FF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pct"/>
            <w:vAlign w:val="center"/>
          </w:tcPr>
          <w:p w14:paraId="53205DBA" w14:textId="77777777" w:rsidR="00D34E38" w:rsidRPr="002122FF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pct"/>
          </w:tcPr>
          <w:p w14:paraId="1BB88C61" w14:textId="77777777" w:rsidR="00D34E38" w:rsidRPr="002122FF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6" w:type="pct"/>
            <w:vAlign w:val="center"/>
          </w:tcPr>
          <w:p w14:paraId="11EE169F" w14:textId="77777777" w:rsidR="00D34E38" w:rsidRPr="002122FF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6</w:t>
            </w:r>
          </w:p>
        </w:tc>
      </w:tr>
      <w:tr w:rsidR="00736F5A" w:rsidRPr="002122FF" w14:paraId="66C541F8" w14:textId="77777777" w:rsidTr="002122FF">
        <w:tc>
          <w:tcPr>
            <w:tcW w:w="308" w:type="pct"/>
            <w:vAlign w:val="center"/>
          </w:tcPr>
          <w:p w14:paraId="25DA7A9F" w14:textId="77777777" w:rsidR="00D34E38" w:rsidRPr="002122FF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pct"/>
            <w:vAlign w:val="center"/>
          </w:tcPr>
          <w:p w14:paraId="499EE992" w14:textId="1458E9A2" w:rsidR="00D34E38" w:rsidRPr="002122FF" w:rsidRDefault="00DF4FD9" w:rsidP="002C545B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Количество граждан, имеющих</w:t>
            </w:r>
            <w:r w:rsidR="00B8191D" w:rsidRPr="002122FF">
              <w:rPr>
                <w:rFonts w:ascii="Times New Roman" w:hAnsi="Times New Roman" w:cs="Times New Roman"/>
              </w:rPr>
              <w:t xml:space="preserve">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615" w:type="pct"/>
            <w:vAlign w:val="center"/>
          </w:tcPr>
          <w:p w14:paraId="70736EA3" w14:textId="5A6B21CB" w:rsidR="00D34E38" w:rsidRPr="002122FF" w:rsidRDefault="00DF4FD9" w:rsidP="002C545B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8" w:type="pct"/>
            <w:vAlign w:val="center"/>
          </w:tcPr>
          <w:p w14:paraId="176852F0" w14:textId="533D1260" w:rsidR="00D34E38" w:rsidRPr="002122FF" w:rsidRDefault="00604A5A" w:rsidP="002C545B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4" w:type="pct"/>
            <w:vAlign w:val="center"/>
          </w:tcPr>
          <w:p w14:paraId="18426E13" w14:textId="00A303DF" w:rsidR="00D34E38" w:rsidRPr="002122FF" w:rsidRDefault="00604A5A" w:rsidP="002C545B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91</w:t>
            </w:r>
            <w:r w:rsidR="00F90D4D" w:rsidRPr="002122F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26" w:type="pct"/>
            <w:vAlign w:val="center"/>
          </w:tcPr>
          <w:p w14:paraId="47857ACF" w14:textId="14C1BFF4" w:rsidR="00D34E38" w:rsidRPr="002122FF" w:rsidRDefault="00B1502B" w:rsidP="00B1502B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2122FF">
              <w:rPr>
                <w:rFonts w:ascii="Times New Roman" w:hAnsi="Times New Roman" w:cs="Times New Roman"/>
                <w:strike/>
                <w:color w:val="000000" w:themeColor="text1"/>
              </w:rPr>
              <w:t>-</w:t>
            </w:r>
          </w:p>
        </w:tc>
      </w:tr>
    </w:tbl>
    <w:p w14:paraId="35EBEA06" w14:textId="77777777" w:rsidR="00D36A4C" w:rsidRPr="002C545B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06F1FB" w14:textId="407A34CE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101173410"/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C545B">
        <w:rPr>
          <w:rFonts w:ascii="Times New Roman" w:hAnsi="Times New Roman" w:cs="Times New Roman"/>
          <w:sz w:val="26"/>
          <w:szCs w:val="26"/>
        </w:rPr>
        <w:t>. Информация о выполн</w:t>
      </w:r>
      <w:r>
        <w:rPr>
          <w:rFonts w:ascii="Times New Roman" w:hAnsi="Times New Roman" w:cs="Times New Roman"/>
          <w:sz w:val="26"/>
          <w:szCs w:val="26"/>
        </w:rPr>
        <w:t>ении мероприятий по реализации проекта</w:t>
      </w:r>
    </w:p>
    <w:p w14:paraId="347E0CDD" w14:textId="77777777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62C05C97" w14:textId="77777777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количество многодетных семей, состоящих на учете в качестве лиц, имеющих право на предоставление земельных участков в собственность бесплатно – 857;</w:t>
      </w:r>
    </w:p>
    <w:p w14:paraId="08ACF2B0" w14:textId="77777777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многодетных семей, которым направлены уведомления о возможности получения единовременной денежной выплаты взамен земельных участков – 48;</w:t>
      </w:r>
    </w:p>
    <w:p w14:paraId="6DE6F7A4" w14:textId="77777777" w:rsidR="00604A5A" w:rsidRPr="009E5810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граждан, в отношении которых принято решение о предоставлении единовременной денежной выплаты взамен земельных участков – 41 (из них 11 обращений, поступившие в 2022 году</w:t>
      </w:r>
      <w:r w:rsidRPr="00896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частью 1 статьи 12.2</w:t>
      </w:r>
      <w:r w:rsidRPr="009E5810">
        <w:rPr>
          <w:rFonts w:ascii="Times New Roman" w:hAnsi="Times New Roman" w:cs="Times New Roman"/>
          <w:sz w:val="26"/>
          <w:szCs w:val="26"/>
        </w:rPr>
        <w:t xml:space="preserve"> Закона Волог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08.04.2015 </w:t>
      </w:r>
      <w:r w:rsidRPr="009E5810">
        <w:rPr>
          <w:rFonts w:ascii="Times New Roman" w:hAnsi="Times New Roman" w:cs="Times New Roman"/>
          <w:sz w:val="26"/>
          <w:szCs w:val="26"/>
        </w:rPr>
        <w:t>№ 3627-ОЗ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0B74723" w14:textId="60C9F727" w:rsidR="00111285" w:rsidRDefault="00604A5A" w:rsidP="0060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E5810">
        <w:rPr>
          <w:rFonts w:ascii="Times New Roman" w:hAnsi="Times New Roman" w:cs="Times New Roman"/>
          <w:sz w:val="26"/>
          <w:szCs w:val="26"/>
        </w:rPr>
        <w:t>онсультирование многодетных семей о возможности получения е</w:t>
      </w:r>
      <w:r>
        <w:rPr>
          <w:rFonts w:ascii="Times New Roman" w:hAnsi="Times New Roman" w:cs="Times New Roman"/>
          <w:sz w:val="26"/>
          <w:szCs w:val="26"/>
        </w:rPr>
        <w:t xml:space="preserve">диновременной денежной выплаты </w:t>
      </w:r>
      <w:r w:rsidRPr="009E5810">
        <w:rPr>
          <w:rFonts w:ascii="Times New Roman" w:hAnsi="Times New Roman" w:cs="Times New Roman"/>
          <w:sz w:val="26"/>
          <w:szCs w:val="26"/>
        </w:rPr>
        <w:t>взамен земельного участка с разъяснением целей использования выплаты, условий предоставления докум</w:t>
      </w:r>
      <w:r>
        <w:rPr>
          <w:rFonts w:ascii="Times New Roman" w:hAnsi="Times New Roman" w:cs="Times New Roman"/>
          <w:sz w:val="26"/>
          <w:szCs w:val="26"/>
        </w:rPr>
        <w:t>ентов, сроков перевода выплаты проводится на постоянной основе.</w:t>
      </w:r>
    </w:p>
    <w:p w14:paraId="3F1B8E80" w14:textId="77777777" w:rsidR="00111285" w:rsidRDefault="001112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67DBA01" w14:textId="51EFF79D" w:rsidR="004D105A" w:rsidRPr="00604A5A" w:rsidRDefault="00D36A4C" w:rsidP="0060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C545B">
        <w:rPr>
          <w:rFonts w:ascii="Times New Roman" w:hAnsi="Times New Roman" w:cs="Times New Roman"/>
          <w:sz w:val="26"/>
          <w:szCs w:val="26"/>
        </w:rPr>
        <w:lastRenderedPageBreak/>
        <w:t>II</w:t>
      </w:r>
      <w:proofErr w:type="spellEnd"/>
      <w:r w:rsidR="00604A5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604A5A">
        <w:rPr>
          <w:rFonts w:ascii="Times New Roman" w:hAnsi="Times New Roman" w:cs="Times New Roman"/>
          <w:sz w:val="26"/>
          <w:szCs w:val="26"/>
        </w:rPr>
        <w:t>Сведения об исполнении бюджета проекта</w:t>
      </w:r>
    </w:p>
    <w:p w14:paraId="10557954" w14:textId="0D910114" w:rsidR="004D105A" w:rsidRPr="002C545B" w:rsidRDefault="004D105A" w:rsidP="00F90D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43"/>
        <w:gridCol w:w="4035"/>
        <w:gridCol w:w="1276"/>
        <w:gridCol w:w="1417"/>
        <w:gridCol w:w="1703"/>
        <w:gridCol w:w="1284"/>
      </w:tblGrid>
      <w:tr w:rsidR="00111285" w:rsidRPr="002122FF" w14:paraId="6ED1A940" w14:textId="77777777" w:rsidTr="003B0628">
        <w:tc>
          <w:tcPr>
            <w:tcW w:w="310" w:type="pct"/>
            <w:vAlign w:val="center"/>
          </w:tcPr>
          <w:p w14:paraId="3A1C5180" w14:textId="77777777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48" w:type="pct"/>
            <w:vAlign w:val="center"/>
          </w:tcPr>
          <w:p w14:paraId="5C939457" w14:textId="77777777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6" w:type="pct"/>
            <w:vAlign w:val="center"/>
          </w:tcPr>
          <w:p w14:paraId="2BF5B34D" w14:textId="3645A0D7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Плановый объем финансового обеспечения на 2023 год, тыс. руб.</w:t>
            </w:r>
          </w:p>
        </w:tc>
        <w:tc>
          <w:tcPr>
            <w:tcW w:w="684" w:type="pct"/>
            <w:vAlign w:val="center"/>
          </w:tcPr>
          <w:p w14:paraId="0EFDA14C" w14:textId="29BC675B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Исполнение за 1 пол. 2023 года</w:t>
            </w:r>
          </w:p>
          <w:p w14:paraId="02ABBA36" w14:textId="332190CA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 xml:space="preserve">(накопительным итогом), тыс. руб. </w:t>
            </w:r>
          </w:p>
        </w:tc>
        <w:tc>
          <w:tcPr>
            <w:tcW w:w="822" w:type="pct"/>
            <w:vAlign w:val="center"/>
          </w:tcPr>
          <w:p w14:paraId="11135C0C" w14:textId="2EE918BA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620" w:type="pct"/>
            <w:vAlign w:val="center"/>
          </w:tcPr>
          <w:p w14:paraId="2EBEF534" w14:textId="64961DE2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111285" w:rsidRPr="002122FF" w14:paraId="0AAF5469" w14:textId="77777777" w:rsidTr="003B0628">
        <w:tc>
          <w:tcPr>
            <w:tcW w:w="310" w:type="pct"/>
            <w:vAlign w:val="center"/>
          </w:tcPr>
          <w:p w14:paraId="7C56E286" w14:textId="77777777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pct"/>
            <w:vAlign w:val="center"/>
          </w:tcPr>
          <w:p w14:paraId="2C3D2CA3" w14:textId="77777777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  <w:vAlign w:val="center"/>
          </w:tcPr>
          <w:p w14:paraId="41E629BA" w14:textId="77777777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pct"/>
            <w:vAlign w:val="center"/>
          </w:tcPr>
          <w:p w14:paraId="35DBAD79" w14:textId="77777777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</w:tcPr>
          <w:p w14:paraId="479AB9D2" w14:textId="77777777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pct"/>
            <w:vAlign w:val="center"/>
          </w:tcPr>
          <w:p w14:paraId="15D79657" w14:textId="77777777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6</w:t>
            </w:r>
          </w:p>
        </w:tc>
      </w:tr>
      <w:tr w:rsidR="00111285" w:rsidRPr="002122FF" w14:paraId="4444DF42" w14:textId="77777777" w:rsidTr="003B0628">
        <w:tc>
          <w:tcPr>
            <w:tcW w:w="310" w:type="pct"/>
            <w:vAlign w:val="center"/>
          </w:tcPr>
          <w:p w14:paraId="0345FA98" w14:textId="77777777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pct"/>
            <w:vAlign w:val="center"/>
          </w:tcPr>
          <w:p w14:paraId="2EAB4068" w14:textId="06E67D2A" w:rsidR="00111285" w:rsidRPr="002122FF" w:rsidRDefault="00111285" w:rsidP="00111285">
            <w:pPr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, в том числе:</w:t>
            </w:r>
          </w:p>
        </w:tc>
        <w:tc>
          <w:tcPr>
            <w:tcW w:w="616" w:type="pct"/>
            <w:vAlign w:val="center"/>
          </w:tcPr>
          <w:p w14:paraId="7AD2AF8B" w14:textId="67F2156D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10 203,8</w:t>
            </w:r>
          </w:p>
        </w:tc>
        <w:tc>
          <w:tcPr>
            <w:tcW w:w="684" w:type="pct"/>
            <w:vAlign w:val="center"/>
          </w:tcPr>
          <w:p w14:paraId="7FA56F90" w14:textId="62B8640F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9 139,8</w:t>
            </w:r>
          </w:p>
        </w:tc>
        <w:tc>
          <w:tcPr>
            <w:tcW w:w="822" w:type="pct"/>
            <w:vAlign w:val="center"/>
          </w:tcPr>
          <w:p w14:paraId="08B5E220" w14:textId="72D63728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620" w:type="pct"/>
            <w:vAlign w:val="center"/>
          </w:tcPr>
          <w:p w14:paraId="44B08E03" w14:textId="1E32140E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-</w:t>
            </w:r>
          </w:p>
        </w:tc>
      </w:tr>
      <w:tr w:rsidR="00111285" w:rsidRPr="002122FF" w14:paraId="6CA103A4" w14:textId="77777777" w:rsidTr="003B0628">
        <w:tc>
          <w:tcPr>
            <w:tcW w:w="310" w:type="pct"/>
            <w:vAlign w:val="center"/>
          </w:tcPr>
          <w:p w14:paraId="2135BC79" w14:textId="044B2CA1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48" w:type="pct"/>
            <w:vAlign w:val="center"/>
          </w:tcPr>
          <w:p w14:paraId="258C2B1A" w14:textId="642B935C" w:rsidR="00111285" w:rsidRPr="002122FF" w:rsidRDefault="00111285" w:rsidP="00111285">
            <w:pPr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616" w:type="pct"/>
            <w:vAlign w:val="center"/>
          </w:tcPr>
          <w:p w14:paraId="0D5E4051" w14:textId="74AFD52D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10 053,0</w:t>
            </w:r>
          </w:p>
        </w:tc>
        <w:tc>
          <w:tcPr>
            <w:tcW w:w="684" w:type="pct"/>
            <w:vAlign w:val="center"/>
          </w:tcPr>
          <w:p w14:paraId="73D61BEB" w14:textId="5D230E7D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9 122,2</w:t>
            </w:r>
          </w:p>
        </w:tc>
        <w:tc>
          <w:tcPr>
            <w:tcW w:w="822" w:type="pct"/>
            <w:vAlign w:val="center"/>
          </w:tcPr>
          <w:p w14:paraId="77FA04EC" w14:textId="1EF31E34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pct"/>
            <w:vAlign w:val="center"/>
          </w:tcPr>
          <w:p w14:paraId="4D9BC9FE" w14:textId="02380F38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-</w:t>
            </w:r>
          </w:p>
        </w:tc>
      </w:tr>
      <w:tr w:rsidR="00111285" w:rsidRPr="002122FF" w14:paraId="0F8E8C6B" w14:textId="77777777" w:rsidTr="003B0628">
        <w:tc>
          <w:tcPr>
            <w:tcW w:w="310" w:type="pct"/>
            <w:vAlign w:val="center"/>
          </w:tcPr>
          <w:p w14:paraId="781599C5" w14:textId="5C5E86A6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48" w:type="pct"/>
            <w:vAlign w:val="center"/>
          </w:tcPr>
          <w:p w14:paraId="28B566CD" w14:textId="312DBFD6" w:rsidR="00111285" w:rsidRPr="002122FF" w:rsidRDefault="00111285" w:rsidP="00111285">
            <w:pPr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административные расходы</w:t>
            </w:r>
          </w:p>
        </w:tc>
        <w:tc>
          <w:tcPr>
            <w:tcW w:w="616" w:type="pct"/>
            <w:vAlign w:val="center"/>
          </w:tcPr>
          <w:p w14:paraId="5235936C" w14:textId="3935D185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FF">
              <w:rPr>
                <w:rFonts w:ascii="Times New Roman" w:hAnsi="Times New Roman" w:cs="Times New Roman"/>
                <w:color w:val="000000" w:themeColor="text1"/>
              </w:rPr>
              <w:t>150,8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84FA" w14:textId="26C4FDBF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FF">
              <w:rPr>
                <w:rFonts w:ascii="Times New Roman" w:hAnsi="Times New Roman" w:cs="Times New Roman"/>
                <w:color w:val="000000" w:themeColor="text1"/>
              </w:rPr>
              <w:t>17,6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567F" w14:textId="2C0950A1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F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FA5E" w14:textId="3BAC7850" w:rsidR="00111285" w:rsidRPr="002122FF" w:rsidRDefault="00111285" w:rsidP="00111285">
            <w:pPr>
              <w:jc w:val="center"/>
              <w:rPr>
                <w:rFonts w:ascii="Times New Roman" w:hAnsi="Times New Roman" w:cs="Times New Roman"/>
              </w:rPr>
            </w:pPr>
            <w:r w:rsidRPr="002122FF">
              <w:rPr>
                <w:rFonts w:ascii="Times New Roman" w:hAnsi="Times New Roman" w:cs="Times New Roman"/>
              </w:rPr>
              <w:t>-</w:t>
            </w:r>
          </w:p>
        </w:tc>
      </w:tr>
    </w:tbl>
    <w:p w14:paraId="36C7643B" w14:textId="77777777" w:rsidR="00637239" w:rsidRPr="002C545B" w:rsidRDefault="0063723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1151CECA" w14:textId="2D91DCA8" w:rsidR="002D3940" w:rsidRDefault="004D105A" w:rsidP="002C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604A5A">
        <w:rPr>
          <w:rFonts w:ascii="Times New Roman" w:hAnsi="Times New Roman" w:cs="Times New Roman"/>
          <w:sz w:val="26"/>
          <w:szCs w:val="26"/>
        </w:rPr>
        <w:t xml:space="preserve">Ключевые риски, проблемные вопросы при </w:t>
      </w:r>
      <w:r w:rsidRPr="002C545B">
        <w:rPr>
          <w:rFonts w:ascii="Times New Roman" w:hAnsi="Times New Roman" w:cs="Times New Roman"/>
          <w:sz w:val="26"/>
          <w:szCs w:val="26"/>
        </w:rPr>
        <w:t>р</w:t>
      </w:r>
      <w:r w:rsidR="00915644" w:rsidRPr="002C545B">
        <w:rPr>
          <w:rFonts w:ascii="Times New Roman" w:hAnsi="Times New Roman" w:cs="Times New Roman"/>
          <w:sz w:val="26"/>
          <w:szCs w:val="26"/>
        </w:rPr>
        <w:t xml:space="preserve">еализации </w:t>
      </w:r>
      <w:r w:rsidR="00915644">
        <w:rPr>
          <w:rFonts w:ascii="Times New Roman" w:hAnsi="Times New Roman" w:cs="Times New Roman"/>
          <w:sz w:val="26"/>
          <w:szCs w:val="26"/>
        </w:rPr>
        <w:t>проекта отсутствуют.</w:t>
      </w:r>
    </w:p>
    <w:sectPr w:rsidR="002D3940" w:rsidSect="004C73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33E8"/>
    <w:rsid w:val="000231AC"/>
    <w:rsid w:val="0002712E"/>
    <w:rsid w:val="00040373"/>
    <w:rsid w:val="000521C6"/>
    <w:rsid w:val="000552F2"/>
    <w:rsid w:val="000559F6"/>
    <w:rsid w:val="000623B6"/>
    <w:rsid w:val="00063AA2"/>
    <w:rsid w:val="0006419E"/>
    <w:rsid w:val="00077B17"/>
    <w:rsid w:val="00077B30"/>
    <w:rsid w:val="00087794"/>
    <w:rsid w:val="0009550D"/>
    <w:rsid w:val="000A2C57"/>
    <w:rsid w:val="000A7CB3"/>
    <w:rsid w:val="000B7994"/>
    <w:rsid w:val="000C5824"/>
    <w:rsid w:val="000D4B70"/>
    <w:rsid w:val="000D639C"/>
    <w:rsid w:val="000E0575"/>
    <w:rsid w:val="000E7EB5"/>
    <w:rsid w:val="00103F03"/>
    <w:rsid w:val="00105AF1"/>
    <w:rsid w:val="00111285"/>
    <w:rsid w:val="00125BDA"/>
    <w:rsid w:val="0013085D"/>
    <w:rsid w:val="00141285"/>
    <w:rsid w:val="001A2070"/>
    <w:rsid w:val="001D179E"/>
    <w:rsid w:val="001D36BC"/>
    <w:rsid w:val="0020340D"/>
    <w:rsid w:val="00210335"/>
    <w:rsid w:val="002122FF"/>
    <w:rsid w:val="00212B7C"/>
    <w:rsid w:val="00214B6D"/>
    <w:rsid w:val="0024457C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B6EA8"/>
    <w:rsid w:val="002C17C1"/>
    <w:rsid w:val="002C2CEB"/>
    <w:rsid w:val="002C545B"/>
    <w:rsid w:val="002D3940"/>
    <w:rsid w:val="002E41EF"/>
    <w:rsid w:val="002F0C64"/>
    <w:rsid w:val="0030564F"/>
    <w:rsid w:val="00307EB7"/>
    <w:rsid w:val="00314E06"/>
    <w:rsid w:val="00327767"/>
    <w:rsid w:val="003278A9"/>
    <w:rsid w:val="00356BBA"/>
    <w:rsid w:val="003715D2"/>
    <w:rsid w:val="003814E7"/>
    <w:rsid w:val="00393465"/>
    <w:rsid w:val="0039682F"/>
    <w:rsid w:val="003B0628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309"/>
    <w:rsid w:val="00467EC2"/>
    <w:rsid w:val="0047362A"/>
    <w:rsid w:val="00482262"/>
    <w:rsid w:val="004926CE"/>
    <w:rsid w:val="004C73EE"/>
    <w:rsid w:val="004D105A"/>
    <w:rsid w:val="004E74C6"/>
    <w:rsid w:val="004F74A3"/>
    <w:rsid w:val="00507919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C2E83"/>
    <w:rsid w:val="005D0DDE"/>
    <w:rsid w:val="005E148B"/>
    <w:rsid w:val="005E3129"/>
    <w:rsid w:val="005E44D6"/>
    <w:rsid w:val="00600FC6"/>
    <w:rsid w:val="00604A5A"/>
    <w:rsid w:val="0061288A"/>
    <w:rsid w:val="006327C8"/>
    <w:rsid w:val="00635485"/>
    <w:rsid w:val="00636907"/>
    <w:rsid w:val="00637239"/>
    <w:rsid w:val="0066328C"/>
    <w:rsid w:val="00686A25"/>
    <w:rsid w:val="006A5D1D"/>
    <w:rsid w:val="006B4B0D"/>
    <w:rsid w:val="006C0150"/>
    <w:rsid w:val="006C5A37"/>
    <w:rsid w:val="0071272D"/>
    <w:rsid w:val="00712CB1"/>
    <w:rsid w:val="00724560"/>
    <w:rsid w:val="0072666F"/>
    <w:rsid w:val="00736F5A"/>
    <w:rsid w:val="00742F57"/>
    <w:rsid w:val="007430CD"/>
    <w:rsid w:val="00764C9B"/>
    <w:rsid w:val="007715ED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9680E"/>
    <w:rsid w:val="008A1A84"/>
    <w:rsid w:val="008A2DB2"/>
    <w:rsid w:val="008A715A"/>
    <w:rsid w:val="00906801"/>
    <w:rsid w:val="00913EC9"/>
    <w:rsid w:val="00914F59"/>
    <w:rsid w:val="00915644"/>
    <w:rsid w:val="009169D9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810"/>
    <w:rsid w:val="009E5F43"/>
    <w:rsid w:val="009E6E06"/>
    <w:rsid w:val="009E76F0"/>
    <w:rsid w:val="009F19F8"/>
    <w:rsid w:val="009F34B0"/>
    <w:rsid w:val="009F6891"/>
    <w:rsid w:val="00A02B45"/>
    <w:rsid w:val="00A119F7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502B"/>
    <w:rsid w:val="00B16F71"/>
    <w:rsid w:val="00B25CF8"/>
    <w:rsid w:val="00B32347"/>
    <w:rsid w:val="00B33B36"/>
    <w:rsid w:val="00B33FF3"/>
    <w:rsid w:val="00B543AA"/>
    <w:rsid w:val="00B55FB9"/>
    <w:rsid w:val="00B77272"/>
    <w:rsid w:val="00B77A72"/>
    <w:rsid w:val="00B8119C"/>
    <w:rsid w:val="00B8191D"/>
    <w:rsid w:val="00BB330E"/>
    <w:rsid w:val="00BC7ECD"/>
    <w:rsid w:val="00BF7250"/>
    <w:rsid w:val="00C121AC"/>
    <w:rsid w:val="00C2086A"/>
    <w:rsid w:val="00C224E0"/>
    <w:rsid w:val="00C23DDE"/>
    <w:rsid w:val="00C42319"/>
    <w:rsid w:val="00C47F17"/>
    <w:rsid w:val="00C548B4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01CD"/>
    <w:rsid w:val="00D824C1"/>
    <w:rsid w:val="00D90A84"/>
    <w:rsid w:val="00DA2D4A"/>
    <w:rsid w:val="00DC0D3E"/>
    <w:rsid w:val="00DD6F86"/>
    <w:rsid w:val="00DE21DC"/>
    <w:rsid w:val="00DE35E5"/>
    <w:rsid w:val="00DE7D0B"/>
    <w:rsid w:val="00DF4FD9"/>
    <w:rsid w:val="00E16583"/>
    <w:rsid w:val="00E23604"/>
    <w:rsid w:val="00E53577"/>
    <w:rsid w:val="00E66386"/>
    <w:rsid w:val="00E71A0D"/>
    <w:rsid w:val="00E769A2"/>
    <w:rsid w:val="00E81391"/>
    <w:rsid w:val="00E8518D"/>
    <w:rsid w:val="00EA4A3A"/>
    <w:rsid w:val="00EA6674"/>
    <w:rsid w:val="00EB2F76"/>
    <w:rsid w:val="00EB6F9E"/>
    <w:rsid w:val="00EC05E4"/>
    <w:rsid w:val="00ED1AF9"/>
    <w:rsid w:val="00ED3745"/>
    <w:rsid w:val="00ED3758"/>
    <w:rsid w:val="00ED3D49"/>
    <w:rsid w:val="00ED6936"/>
    <w:rsid w:val="00EE472E"/>
    <w:rsid w:val="00EF7410"/>
    <w:rsid w:val="00F20CE5"/>
    <w:rsid w:val="00F35C27"/>
    <w:rsid w:val="00F43DF3"/>
    <w:rsid w:val="00F56F6E"/>
    <w:rsid w:val="00F63465"/>
    <w:rsid w:val="00F70A3F"/>
    <w:rsid w:val="00F90D4D"/>
    <w:rsid w:val="00FA29BA"/>
    <w:rsid w:val="00FC545A"/>
    <w:rsid w:val="00FD6E87"/>
    <w:rsid w:val="00FD705D"/>
    <w:rsid w:val="00FF4028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8FFD-A6F1-40A2-AFAA-9DE81CB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13</cp:revision>
  <cp:lastPrinted>2023-07-11T08:55:00Z</cp:lastPrinted>
  <dcterms:created xsi:type="dcterms:W3CDTF">2023-07-10T07:40:00Z</dcterms:created>
  <dcterms:modified xsi:type="dcterms:W3CDTF">2023-07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9175329</vt:i4>
  </property>
  <property fmtid="{D5CDD505-2E9C-101B-9397-08002B2CF9AE}" pid="3" name="_NewReviewCycle">
    <vt:lpwstr/>
  </property>
  <property fmtid="{D5CDD505-2E9C-101B-9397-08002B2CF9AE}" pid="4" name="_EmailSubject">
    <vt:lpwstr>Директум 55/01-17-08 (для сайта)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ReviewingToolsShownOnce">
    <vt:lpwstr/>
  </property>
</Properties>
</file>